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CCAC" w14:textId="6095CA31" w:rsidR="00BE166E" w:rsidRDefault="00B05584" w:rsidP="00B05584">
      <w:pPr>
        <w:ind w:firstLine="567"/>
        <w:jc w:val="center"/>
        <w:rPr>
          <w:b/>
          <w:bCs/>
          <w:lang w:val="en-US" w:eastAsia="en-US"/>
        </w:rPr>
      </w:pPr>
      <w:r w:rsidRPr="00B05584">
        <w:rPr>
          <w:b/>
          <w:bCs/>
          <w:lang w:val="en-US" w:eastAsia="en-US"/>
        </w:rPr>
        <w:t>KHUNG THỜI GIAN ĐĂNG KÝ TỔ CHỨC ĐĂNG KÝ LỊCH HỌC KHOÁ 2025</w:t>
      </w:r>
    </w:p>
    <w:p w14:paraId="505DAAEE" w14:textId="55123B84" w:rsidR="00B05584" w:rsidRPr="00B05584" w:rsidRDefault="00B05584" w:rsidP="00B05584">
      <w:pPr>
        <w:spacing w:line="480" w:lineRule="auto"/>
        <w:ind w:firstLine="567"/>
        <w:jc w:val="center"/>
        <w:rPr>
          <w:b/>
          <w:bCs/>
          <w:sz w:val="25"/>
          <w:szCs w:val="25"/>
        </w:rPr>
      </w:pPr>
      <w:r>
        <w:rPr>
          <w:b/>
          <w:bCs/>
        </w:rPr>
        <w:t>Điều chỉnh 26/12/2025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0"/>
        <w:gridCol w:w="3460"/>
        <w:gridCol w:w="2819"/>
        <w:gridCol w:w="2835"/>
      </w:tblGrid>
      <w:tr w:rsidR="00FA01CD" w14:paraId="0722FCB7" w14:textId="77777777" w:rsidTr="000909DA">
        <w:trPr>
          <w:trHeight w:val="6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069" w14:textId="77777777" w:rsidR="00FA01CD" w:rsidRDefault="00FA01CD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F56D" w14:textId="77777777" w:rsidR="00FA01CD" w:rsidRDefault="00FA01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ệ/Ngành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2CD" w14:textId="77777777" w:rsidR="00FA01CD" w:rsidRDefault="00FA0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ời gian đăng ký lịch học (Onlin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E1E5" w14:textId="77777777" w:rsidR="00FA01CD" w:rsidRDefault="00FA0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ận đơn và xử lý lỗi đăng ký (Gửi đơn theo form</w:t>
            </w:r>
          </w:p>
        </w:tc>
      </w:tr>
      <w:tr w:rsidR="00FA01CD" w14:paraId="5F6CCCFA" w14:textId="77777777" w:rsidTr="00FA01CD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8E2" w14:textId="77777777" w:rsidR="00FA01CD" w:rsidRDefault="00FA01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hóa 2025</w:t>
            </w:r>
          </w:p>
        </w:tc>
      </w:tr>
      <w:tr w:rsidR="00FA01CD" w14:paraId="5C9486BA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7BB8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2712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ỹ thuật Điện, Điện tử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6A9" w14:textId="77777777" w:rsidR="00FA01CD" w:rsidRDefault="00FA01C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-30/12/20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B87" w14:textId="77777777" w:rsidR="00FA01CD" w:rsidRDefault="00FA01C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/01/2026</w:t>
            </w:r>
          </w:p>
        </w:tc>
      </w:tr>
      <w:tr w:rsidR="00FA01CD" w14:paraId="687DF3C0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81DC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B2A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ện tử viễn thông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46B7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E03B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4F8216A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EF0E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1E9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ện tử viễn thông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214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B9C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F705670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AF01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AEDA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ạng MT&amp;TTDL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B3D8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265C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3B2A7387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750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C9F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í tuệ nhân tạo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A152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D4D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0040BFFE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07E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526E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í tuệ nhân tạo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2BF1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845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2FD6A4EE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D58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5A0C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ử nhân CNTT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E63" w14:textId="77777777" w:rsidR="00FA01CD" w:rsidRDefault="00FA01C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-31/12/202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765D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2A8D3B80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B74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6570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n toàn thông tin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3A6D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F0A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2092673E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150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C4C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n toàn thông tin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DF53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6CAF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50D545C1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E21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9234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ông nghệ Đa phương tiện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A30B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A1C7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5C9BD7BD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DA0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4CE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Trí tuệ nhân tạo vạn vật (AIoT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46B8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06A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12EB4022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791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3D2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N Vi mạch bán dẫn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3993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7E2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319F19A8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276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5DA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N Vi mạch bán dẫn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A600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ED65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CBD6A0C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03F8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14F1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ỹ thuật ĐK&amp;TĐH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ED8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0E46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25B18CE9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74D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FC0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ỹ thuật ĐK&amp;TĐH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CD3B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1A2A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365A7E0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D58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6360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TT Đa phương tiện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1B83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4EED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277A9621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04AF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BEA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TT Đa phương tiện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CEA5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534D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5738E63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BB5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8FAC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ông nghệ thông tin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C047" w14:textId="77777777" w:rsidR="00FA01CD" w:rsidRDefault="00FA01C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/12/2025-02/01/202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5B4D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C349708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37A4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9F3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TT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445C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322D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623AB79D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E9B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BD6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oa học máy tính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0E2E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C197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24811686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252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6EC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oa học máy tính (tài năng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2259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83E0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104FE84F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C6C2" w14:textId="77777777" w:rsidR="00FA01CD" w:rsidRDefault="00FA0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D2B" w14:textId="77777777" w:rsidR="00FA01CD" w:rsidRDefault="00FA01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áo chí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F968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DC00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3A05F153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F5C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341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Quan hệ công chúng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97F6" w14:textId="77777777" w:rsidR="00FA01CD" w:rsidRDefault="00FA01C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-06/01/20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23E" w14:textId="77777777" w:rsidR="00FA01CD" w:rsidRDefault="00FA01C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/01/2026</w:t>
            </w:r>
          </w:p>
        </w:tc>
      </w:tr>
      <w:tr w:rsidR="00FA01CD" w14:paraId="466F0333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DF6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F3EA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ế toán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5822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0192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756C2A20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81B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3FB5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N Tài chính (FT)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308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228C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786703A0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296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329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ogistics và QLCCƯ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C099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C37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2A0B5BE2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5AD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DC3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095C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7E4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2ACE410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FB7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551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Quản trị kinh doanh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2FE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774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01CD" w14:paraId="46665EDD" w14:textId="77777777" w:rsidTr="00FA01C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91E" w14:textId="77777777" w:rsidR="00FA01CD" w:rsidRDefault="00FA01C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95E6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Thương mại điện tử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7816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D48A" w14:textId="77777777" w:rsidR="00FA01CD" w:rsidRDefault="00FA01C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6940060" w14:textId="77777777" w:rsidR="00B410DE" w:rsidRDefault="00B410DE" w:rsidP="00FA01CD">
      <w:pPr>
        <w:spacing w:line="360" w:lineRule="auto"/>
        <w:ind w:firstLine="567"/>
        <w:jc w:val="both"/>
        <w:rPr>
          <w:sz w:val="25"/>
          <w:szCs w:val="25"/>
        </w:rPr>
      </w:pPr>
    </w:p>
    <w:p w14:paraId="52D39025" w14:textId="0538527C" w:rsidR="00FA01CD" w:rsidRPr="00FA01CD" w:rsidRDefault="00FA01CD" w:rsidP="00FA01CD">
      <w:pPr>
        <w:spacing w:before="80" w:after="80" w:line="360" w:lineRule="auto"/>
        <w:jc w:val="both"/>
        <w:rPr>
          <w:b/>
          <w:bCs/>
          <w:i/>
          <w:iCs/>
          <w:sz w:val="25"/>
          <w:szCs w:val="25"/>
          <w:u w:val="single"/>
        </w:rPr>
      </w:pPr>
      <w:r w:rsidRPr="00FA01CD">
        <w:rPr>
          <w:b/>
          <w:bCs/>
          <w:i/>
          <w:iCs/>
          <w:sz w:val="25"/>
          <w:szCs w:val="25"/>
          <w:u w:val="single"/>
        </w:rPr>
        <w:t xml:space="preserve">* </w:t>
      </w:r>
      <w:r w:rsidR="00FE2186">
        <w:rPr>
          <w:b/>
          <w:bCs/>
          <w:i/>
          <w:iCs/>
          <w:sz w:val="25"/>
          <w:szCs w:val="25"/>
          <w:u w:val="single"/>
        </w:rPr>
        <w:t>Trong đó</w:t>
      </w:r>
      <w:r w:rsidRPr="00FA01CD">
        <w:rPr>
          <w:b/>
          <w:bCs/>
          <w:i/>
          <w:iCs/>
          <w:sz w:val="25"/>
          <w:szCs w:val="25"/>
          <w:u w:val="single"/>
        </w:rPr>
        <w:t xml:space="preserve">: </w:t>
      </w:r>
    </w:p>
    <w:p w14:paraId="6E2536CC" w14:textId="5774E95A" w:rsidR="0004389B" w:rsidRPr="00DB16A8" w:rsidRDefault="00FA01CD" w:rsidP="00FA01CD">
      <w:pPr>
        <w:spacing w:before="80" w:after="80" w:line="360" w:lineRule="auto"/>
        <w:ind w:firstLine="567"/>
        <w:jc w:val="both"/>
        <w:rPr>
          <w:rFonts w:eastAsia="MS Mincho"/>
          <w:sz w:val="25"/>
          <w:szCs w:val="25"/>
        </w:rPr>
      </w:pPr>
      <w:r w:rsidRPr="00FA01CD">
        <w:rPr>
          <w:i/>
          <w:iCs/>
          <w:sz w:val="25"/>
          <w:szCs w:val="25"/>
        </w:rPr>
        <w:t>-</w:t>
      </w:r>
      <w:r>
        <w:rPr>
          <w:b/>
          <w:bCs/>
          <w:i/>
          <w:iCs/>
          <w:sz w:val="25"/>
          <w:szCs w:val="25"/>
        </w:rPr>
        <w:t xml:space="preserve"> </w:t>
      </w:r>
      <w:r w:rsidR="0004389B" w:rsidRPr="00DB16A8">
        <w:rPr>
          <w:sz w:val="25"/>
          <w:szCs w:val="25"/>
        </w:rPr>
        <w:t>Các ngành Kỹ thuật Điện, Điện tử; Điện tử viễn thông</w:t>
      </w:r>
      <w:r w:rsidR="000A0F55">
        <w:rPr>
          <w:sz w:val="25"/>
          <w:szCs w:val="25"/>
        </w:rPr>
        <w:t xml:space="preserve"> (bao gồm cả lớp tài năng)</w:t>
      </w:r>
      <w:r w:rsidR="0004389B" w:rsidRPr="00DB16A8">
        <w:rPr>
          <w:sz w:val="25"/>
          <w:szCs w:val="25"/>
        </w:rPr>
        <w:t xml:space="preserve">; </w:t>
      </w:r>
      <w:r w:rsidR="009F698A" w:rsidRPr="00DB16A8">
        <w:rPr>
          <w:color w:val="000000"/>
          <w:sz w:val="25"/>
          <w:szCs w:val="25"/>
        </w:rPr>
        <w:t>Mạng MT&amp;TTDL;</w:t>
      </w:r>
      <w:r w:rsidR="009F698A" w:rsidRPr="00DB16A8">
        <w:rPr>
          <w:sz w:val="25"/>
          <w:szCs w:val="25"/>
        </w:rPr>
        <w:t xml:space="preserve"> </w:t>
      </w:r>
      <w:r w:rsidR="0004389B" w:rsidRPr="00DB16A8">
        <w:rPr>
          <w:sz w:val="25"/>
          <w:szCs w:val="25"/>
        </w:rPr>
        <w:t xml:space="preserve">Trí tuệ nhân tạo </w:t>
      </w:r>
      <w:r w:rsidR="0004389B" w:rsidRPr="00DB16A8">
        <w:rPr>
          <w:color w:val="000000"/>
          <w:sz w:val="25"/>
          <w:szCs w:val="25"/>
        </w:rPr>
        <w:t>(</w:t>
      </w:r>
      <w:r w:rsidR="000A0F55">
        <w:rPr>
          <w:sz w:val="25"/>
          <w:szCs w:val="25"/>
        </w:rPr>
        <w:t>bao gồm cả lớp tài năng</w:t>
      </w:r>
      <w:r w:rsidR="0004389B" w:rsidRPr="00DB16A8"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 xml:space="preserve">: </w:t>
      </w:r>
      <w:r w:rsidR="009F698A" w:rsidRPr="00DB16A8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phải </w:t>
      </w:r>
      <w:r w:rsidR="009F698A" w:rsidRPr="00DB16A8">
        <w:rPr>
          <w:color w:val="000000"/>
          <w:sz w:val="25"/>
          <w:szCs w:val="25"/>
        </w:rPr>
        <w:t xml:space="preserve">đăng ký theo </w:t>
      </w:r>
      <w:r w:rsidR="0036215D">
        <w:rPr>
          <w:color w:val="000000"/>
          <w:sz w:val="25"/>
          <w:szCs w:val="25"/>
        </w:rPr>
        <w:t xml:space="preserve">các nhóm </w:t>
      </w:r>
      <w:r w:rsidR="009F698A" w:rsidRPr="00DB16A8">
        <w:rPr>
          <w:color w:val="000000"/>
          <w:sz w:val="25"/>
          <w:szCs w:val="25"/>
        </w:rPr>
        <w:t xml:space="preserve">môn học mở cho khoá </w:t>
      </w:r>
      <w:r w:rsidR="0060699A" w:rsidRPr="00DB16A8">
        <w:rPr>
          <w:color w:val="000000"/>
          <w:sz w:val="25"/>
          <w:szCs w:val="25"/>
        </w:rPr>
        <w:t xml:space="preserve">- </w:t>
      </w:r>
      <w:r w:rsidR="009F698A" w:rsidRPr="00DB16A8">
        <w:rPr>
          <w:color w:val="000000"/>
          <w:sz w:val="25"/>
          <w:szCs w:val="25"/>
        </w:rPr>
        <w:t xml:space="preserve">ngành của mình </w:t>
      </w:r>
      <w:r w:rsidR="00B910A8" w:rsidRPr="00DB16A8">
        <w:rPr>
          <w:color w:val="000000"/>
          <w:sz w:val="25"/>
          <w:szCs w:val="25"/>
        </w:rPr>
        <w:t xml:space="preserve"> để phù hợp với lịch học tập Giáo dục quốc phòng </w:t>
      </w:r>
      <w:r w:rsidR="0060699A" w:rsidRPr="00DB16A8">
        <w:rPr>
          <w:color w:val="000000"/>
          <w:sz w:val="25"/>
          <w:szCs w:val="25"/>
        </w:rPr>
        <w:t>-</w:t>
      </w:r>
      <w:r w:rsidR="00B910A8" w:rsidRPr="00DB16A8">
        <w:rPr>
          <w:color w:val="000000"/>
          <w:sz w:val="25"/>
          <w:szCs w:val="25"/>
        </w:rPr>
        <w:t xml:space="preserve"> An </w:t>
      </w:r>
      <w:r w:rsidR="00C422CB" w:rsidRPr="00DB16A8">
        <w:rPr>
          <w:color w:val="000000"/>
          <w:sz w:val="25"/>
          <w:szCs w:val="25"/>
        </w:rPr>
        <w:t>n</w:t>
      </w:r>
      <w:r w:rsidR="00B910A8" w:rsidRPr="00DB16A8">
        <w:rPr>
          <w:color w:val="000000"/>
          <w:sz w:val="25"/>
          <w:szCs w:val="25"/>
        </w:rPr>
        <w:t>inh</w:t>
      </w:r>
      <w:r w:rsidR="0060699A" w:rsidRPr="00DB16A8">
        <w:rPr>
          <w:color w:val="000000"/>
          <w:sz w:val="25"/>
          <w:szCs w:val="25"/>
        </w:rPr>
        <w:t xml:space="preserve"> dự kiến vào tháng 5-7/2026 tới</w:t>
      </w:r>
      <w:r w:rsidR="00B910A8" w:rsidRPr="00DB16A8">
        <w:rPr>
          <w:color w:val="000000"/>
          <w:sz w:val="25"/>
          <w:szCs w:val="25"/>
        </w:rPr>
        <w:t xml:space="preserve"> (chi tiết xem file thời khoá biểu khoá 2025).</w:t>
      </w:r>
    </w:p>
    <w:p w14:paraId="18CA7C69" w14:textId="5BDB661B" w:rsidR="009F698A" w:rsidRPr="00FA01CD" w:rsidRDefault="00FA01CD" w:rsidP="00FA01CD">
      <w:pPr>
        <w:spacing w:before="80" w:after="80" w:line="360" w:lineRule="auto"/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- </w:t>
      </w:r>
      <w:r w:rsidR="009F698A" w:rsidRPr="00FA01CD">
        <w:rPr>
          <w:sz w:val="25"/>
          <w:szCs w:val="25"/>
        </w:rPr>
        <w:t>Sinh viên học</w:t>
      </w:r>
      <w:r w:rsidR="00B910A8" w:rsidRPr="00FA01CD">
        <w:rPr>
          <w:sz w:val="25"/>
          <w:szCs w:val="25"/>
        </w:rPr>
        <w:t xml:space="preserve"> vượt</w:t>
      </w:r>
      <w:r w:rsidR="009F698A" w:rsidRPr="00FA01CD">
        <w:rPr>
          <w:sz w:val="25"/>
          <w:szCs w:val="25"/>
        </w:rPr>
        <w:t xml:space="preserve"> </w:t>
      </w:r>
      <w:r w:rsidR="00FE2186">
        <w:rPr>
          <w:sz w:val="25"/>
          <w:szCs w:val="25"/>
        </w:rPr>
        <w:t xml:space="preserve">khoá 2024, 2025 </w:t>
      </w:r>
      <w:r w:rsidR="009F698A" w:rsidRPr="00FA01CD">
        <w:rPr>
          <w:sz w:val="25"/>
          <w:szCs w:val="25"/>
        </w:rPr>
        <w:t>đăng ký lịch học</w:t>
      </w:r>
      <w:r w:rsidR="00FE2186">
        <w:rPr>
          <w:sz w:val="25"/>
          <w:szCs w:val="25"/>
        </w:rPr>
        <w:t xml:space="preserve"> </w:t>
      </w:r>
      <w:r w:rsidR="009F698A" w:rsidRPr="00FA01CD">
        <w:rPr>
          <w:sz w:val="25"/>
          <w:szCs w:val="25"/>
        </w:rPr>
        <w:t xml:space="preserve">các môn học vượt: </w:t>
      </w:r>
      <w:r w:rsidR="0079362D">
        <w:rPr>
          <w:sz w:val="25"/>
          <w:szCs w:val="25"/>
        </w:rPr>
        <w:t xml:space="preserve">từ </w:t>
      </w:r>
      <w:r w:rsidR="009F698A" w:rsidRPr="00FA01CD">
        <w:rPr>
          <w:bCs/>
          <w:sz w:val="25"/>
          <w:szCs w:val="25"/>
        </w:rPr>
        <w:t>12h00 ngày 0</w:t>
      </w:r>
      <w:r>
        <w:rPr>
          <w:bCs/>
          <w:sz w:val="25"/>
          <w:szCs w:val="25"/>
        </w:rPr>
        <w:t>7</w:t>
      </w:r>
      <w:r w:rsidR="009F698A" w:rsidRPr="00FA01CD">
        <w:rPr>
          <w:bCs/>
          <w:sz w:val="25"/>
          <w:szCs w:val="25"/>
        </w:rPr>
        <w:t xml:space="preserve">/01/2026 </w:t>
      </w:r>
      <w:r w:rsidR="0079362D">
        <w:rPr>
          <w:bCs/>
          <w:sz w:val="25"/>
          <w:szCs w:val="25"/>
        </w:rPr>
        <w:t>đến</w:t>
      </w:r>
      <w:r w:rsidR="009F698A" w:rsidRPr="00FA01CD">
        <w:rPr>
          <w:bCs/>
          <w:sz w:val="25"/>
          <w:szCs w:val="25"/>
        </w:rPr>
        <w:t xml:space="preserve"> 9h00 ngày 0</w:t>
      </w:r>
      <w:r>
        <w:rPr>
          <w:bCs/>
          <w:sz w:val="25"/>
          <w:szCs w:val="25"/>
        </w:rPr>
        <w:t>8</w:t>
      </w:r>
      <w:r w:rsidR="009F698A" w:rsidRPr="00FA01CD">
        <w:rPr>
          <w:bCs/>
          <w:sz w:val="25"/>
          <w:szCs w:val="25"/>
        </w:rPr>
        <w:t>/01/2026 (cả môn học ghép và môn học tổ chức lớp riêng).</w:t>
      </w:r>
    </w:p>
    <w:sectPr w:rsidR="009F698A" w:rsidRPr="00FA01CD" w:rsidSect="0036215D">
      <w:footerReference w:type="even" r:id="rId8"/>
      <w:footerReference w:type="default" r:id="rId9"/>
      <w:pgSz w:w="11907" w:h="16840" w:code="9"/>
      <w:pgMar w:top="567" w:right="850" w:bottom="142" w:left="147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9DF9" w14:textId="77777777" w:rsidR="00E579E7" w:rsidRDefault="00E579E7">
      <w:r>
        <w:separator/>
      </w:r>
    </w:p>
  </w:endnote>
  <w:endnote w:type="continuationSeparator" w:id="0">
    <w:p w14:paraId="011E8A83" w14:textId="77777777" w:rsidR="00E579E7" w:rsidRDefault="00E5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7A01" w14:textId="77777777" w:rsidR="00DA24DC" w:rsidRDefault="00DA24DC" w:rsidP="00334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3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A61941" w14:textId="77777777" w:rsidR="00DA24DC" w:rsidRDefault="00DA2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35CD" w14:textId="77777777" w:rsidR="00DA24DC" w:rsidRDefault="00DA24DC">
    <w:pPr>
      <w:pStyle w:val="Footer"/>
      <w:rPr>
        <w:rStyle w:val="PageNumber"/>
      </w:rPr>
    </w:pPr>
  </w:p>
  <w:p w14:paraId="5C65D4CF" w14:textId="77777777" w:rsidR="00B625CA" w:rsidRDefault="00B625CA">
    <w:pPr>
      <w:pStyle w:val="Footer"/>
      <w:rPr>
        <w:rStyle w:val="PageNumber"/>
      </w:rPr>
    </w:pPr>
  </w:p>
  <w:p w14:paraId="49A1F326" w14:textId="77777777" w:rsidR="00B625CA" w:rsidRDefault="00B6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D065" w14:textId="77777777" w:rsidR="00E579E7" w:rsidRDefault="00E579E7">
      <w:r>
        <w:separator/>
      </w:r>
    </w:p>
  </w:footnote>
  <w:footnote w:type="continuationSeparator" w:id="0">
    <w:p w14:paraId="0CB9FE9A" w14:textId="77777777" w:rsidR="00E579E7" w:rsidRDefault="00E5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689"/>
    <w:multiLevelType w:val="hybridMultilevel"/>
    <w:tmpl w:val="3C18EB84"/>
    <w:lvl w:ilvl="0" w:tplc="BF4EC1E6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E1ED9DE">
      <w:start w:val="1"/>
      <w:numFmt w:val="lowerLetter"/>
      <w:lvlText w:val="%2-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67879"/>
    <w:multiLevelType w:val="multilevel"/>
    <w:tmpl w:val="3ACE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C7ABD"/>
    <w:multiLevelType w:val="hybridMultilevel"/>
    <w:tmpl w:val="2B04A9CA"/>
    <w:lvl w:ilvl="0" w:tplc="916C762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856125"/>
    <w:multiLevelType w:val="multilevel"/>
    <w:tmpl w:val="39528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FBC378C"/>
    <w:multiLevelType w:val="multilevel"/>
    <w:tmpl w:val="7BDE6A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27757D59"/>
    <w:multiLevelType w:val="hybridMultilevel"/>
    <w:tmpl w:val="67AA5A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64DD"/>
    <w:multiLevelType w:val="hybridMultilevel"/>
    <w:tmpl w:val="0DDCFB3A"/>
    <w:lvl w:ilvl="0" w:tplc="5FC2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9732E"/>
    <w:multiLevelType w:val="hybridMultilevel"/>
    <w:tmpl w:val="BD1EC84E"/>
    <w:lvl w:ilvl="0" w:tplc="3444708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B3B3489"/>
    <w:multiLevelType w:val="hybridMultilevel"/>
    <w:tmpl w:val="DC1CDFBC"/>
    <w:lvl w:ilvl="0" w:tplc="2E224FC6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C197ACE"/>
    <w:multiLevelType w:val="hybridMultilevel"/>
    <w:tmpl w:val="51EAEDD0"/>
    <w:lvl w:ilvl="0" w:tplc="380A4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439"/>
    <w:multiLevelType w:val="hybridMultilevel"/>
    <w:tmpl w:val="54EA0A36"/>
    <w:lvl w:ilvl="0" w:tplc="2E224FC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E224FC6">
      <w:start w:val="6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03484F"/>
    <w:multiLevelType w:val="multilevel"/>
    <w:tmpl w:val="D84EC4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36A461E2"/>
    <w:multiLevelType w:val="hybridMultilevel"/>
    <w:tmpl w:val="5304361C"/>
    <w:lvl w:ilvl="0" w:tplc="5B3C719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6B449DB"/>
    <w:multiLevelType w:val="hybridMultilevel"/>
    <w:tmpl w:val="B3B22906"/>
    <w:lvl w:ilvl="0" w:tplc="8A8CAB22">
      <w:numFmt w:val="bullet"/>
      <w:lvlText w:val="-"/>
      <w:lvlJc w:val="left"/>
      <w:pPr>
        <w:ind w:left="921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392A3C3C"/>
    <w:multiLevelType w:val="hybridMultilevel"/>
    <w:tmpl w:val="2376B348"/>
    <w:lvl w:ilvl="0" w:tplc="AF44315E">
      <w:start w:val="1"/>
      <w:numFmt w:val="bullet"/>
      <w:lvlText w:val=""/>
      <w:lvlJc w:val="left"/>
      <w:pPr>
        <w:tabs>
          <w:tab w:val="num" w:pos="1996"/>
        </w:tabs>
        <w:ind w:left="1883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3C2"/>
    <w:multiLevelType w:val="hybridMultilevel"/>
    <w:tmpl w:val="F370BE88"/>
    <w:lvl w:ilvl="0" w:tplc="22E8947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C0062"/>
    <w:multiLevelType w:val="hybridMultilevel"/>
    <w:tmpl w:val="FA16C480"/>
    <w:lvl w:ilvl="0" w:tplc="47C4C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9449A"/>
    <w:multiLevelType w:val="hybridMultilevel"/>
    <w:tmpl w:val="05085D4A"/>
    <w:lvl w:ilvl="0" w:tplc="2E224FC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87265F"/>
    <w:multiLevelType w:val="hybridMultilevel"/>
    <w:tmpl w:val="5DD4F144"/>
    <w:lvl w:ilvl="0" w:tplc="B17C4D5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44B10E92"/>
    <w:multiLevelType w:val="hybridMultilevel"/>
    <w:tmpl w:val="76D40BD6"/>
    <w:lvl w:ilvl="0" w:tplc="46381ECA">
      <w:start w:val="1"/>
      <w:numFmt w:val="bullet"/>
      <w:lvlText w:val="-"/>
      <w:lvlJc w:val="left"/>
      <w:pPr>
        <w:ind w:left="2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0" w15:restartNumberingAfterBreak="0">
    <w:nsid w:val="4CEB137E"/>
    <w:multiLevelType w:val="hybridMultilevel"/>
    <w:tmpl w:val="4F46C968"/>
    <w:lvl w:ilvl="0" w:tplc="EB9EBFC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ED5CCB"/>
    <w:multiLevelType w:val="hybridMultilevel"/>
    <w:tmpl w:val="3ECEE65E"/>
    <w:lvl w:ilvl="0" w:tplc="2E224FC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C74EC7"/>
    <w:multiLevelType w:val="hybridMultilevel"/>
    <w:tmpl w:val="EF8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F0ED7"/>
    <w:multiLevelType w:val="hybridMultilevel"/>
    <w:tmpl w:val="A8848108"/>
    <w:lvl w:ilvl="0" w:tplc="C56A09F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F11FAF"/>
    <w:multiLevelType w:val="hybridMultilevel"/>
    <w:tmpl w:val="1A161324"/>
    <w:lvl w:ilvl="0" w:tplc="10946B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C42C2B"/>
    <w:multiLevelType w:val="hybridMultilevel"/>
    <w:tmpl w:val="242ACADE"/>
    <w:lvl w:ilvl="0" w:tplc="ADE0E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154E5"/>
    <w:multiLevelType w:val="hybridMultilevel"/>
    <w:tmpl w:val="D1FEBD88"/>
    <w:lvl w:ilvl="0" w:tplc="9508E9C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905EEE"/>
    <w:multiLevelType w:val="multilevel"/>
    <w:tmpl w:val="1CA68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4334F"/>
    <w:multiLevelType w:val="multilevel"/>
    <w:tmpl w:val="17D8F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D56A3"/>
    <w:multiLevelType w:val="hybridMultilevel"/>
    <w:tmpl w:val="8E90D044"/>
    <w:lvl w:ilvl="0" w:tplc="019E7AE8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E2A753D"/>
    <w:multiLevelType w:val="hybridMultilevel"/>
    <w:tmpl w:val="B3DA5CA4"/>
    <w:lvl w:ilvl="0" w:tplc="6D281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976203">
    <w:abstractNumId w:val="16"/>
  </w:num>
  <w:num w:numId="2" w16cid:durableId="1365522717">
    <w:abstractNumId w:val="8"/>
  </w:num>
  <w:num w:numId="3" w16cid:durableId="1132405762">
    <w:abstractNumId w:val="11"/>
  </w:num>
  <w:num w:numId="4" w16cid:durableId="636760860">
    <w:abstractNumId w:val="7"/>
  </w:num>
  <w:num w:numId="5" w16cid:durableId="1755857702">
    <w:abstractNumId w:val="29"/>
  </w:num>
  <w:num w:numId="6" w16cid:durableId="1170292612">
    <w:abstractNumId w:val="9"/>
  </w:num>
  <w:num w:numId="7" w16cid:durableId="15959410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1151">
    <w:abstractNumId w:val="6"/>
  </w:num>
  <w:num w:numId="9" w16cid:durableId="477721102">
    <w:abstractNumId w:val="13"/>
  </w:num>
  <w:num w:numId="10" w16cid:durableId="1428817138">
    <w:abstractNumId w:val="18"/>
  </w:num>
  <w:num w:numId="11" w16cid:durableId="1870680138">
    <w:abstractNumId w:val="1"/>
  </w:num>
  <w:num w:numId="12" w16cid:durableId="1758865112">
    <w:abstractNumId w:val="27"/>
  </w:num>
  <w:num w:numId="13" w16cid:durableId="1794248603">
    <w:abstractNumId w:val="28"/>
  </w:num>
  <w:num w:numId="14" w16cid:durableId="1833569246">
    <w:abstractNumId w:val="0"/>
  </w:num>
  <w:num w:numId="15" w16cid:durableId="1673557540">
    <w:abstractNumId w:val="17"/>
  </w:num>
  <w:num w:numId="16" w16cid:durableId="98373601">
    <w:abstractNumId w:val="12"/>
  </w:num>
  <w:num w:numId="17" w16cid:durableId="1678842476">
    <w:abstractNumId w:val="21"/>
  </w:num>
  <w:num w:numId="18" w16cid:durableId="1265377683">
    <w:abstractNumId w:val="10"/>
  </w:num>
  <w:num w:numId="19" w16cid:durableId="793598710">
    <w:abstractNumId w:val="26"/>
  </w:num>
  <w:num w:numId="20" w16cid:durableId="677342785">
    <w:abstractNumId w:val="20"/>
  </w:num>
  <w:num w:numId="21" w16cid:durableId="19164336">
    <w:abstractNumId w:val="4"/>
  </w:num>
  <w:num w:numId="22" w16cid:durableId="1218470438">
    <w:abstractNumId w:val="3"/>
  </w:num>
  <w:num w:numId="23" w16cid:durableId="1346715206">
    <w:abstractNumId w:val="5"/>
  </w:num>
  <w:num w:numId="24" w16cid:durableId="383020049">
    <w:abstractNumId w:val="24"/>
  </w:num>
  <w:num w:numId="25" w16cid:durableId="1091388308">
    <w:abstractNumId w:val="30"/>
  </w:num>
  <w:num w:numId="26" w16cid:durableId="1686785361">
    <w:abstractNumId w:val="25"/>
  </w:num>
  <w:num w:numId="27" w16cid:durableId="1607689884">
    <w:abstractNumId w:val="2"/>
  </w:num>
  <w:num w:numId="28" w16cid:durableId="424886201">
    <w:abstractNumId w:val="22"/>
  </w:num>
  <w:num w:numId="29" w16cid:durableId="1553036813">
    <w:abstractNumId w:val="15"/>
  </w:num>
  <w:num w:numId="30" w16cid:durableId="386146094">
    <w:abstractNumId w:val="23"/>
  </w:num>
  <w:num w:numId="31" w16cid:durableId="732313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B4"/>
    <w:rsid w:val="000016E1"/>
    <w:rsid w:val="0000359A"/>
    <w:rsid w:val="00010754"/>
    <w:rsid w:val="00013582"/>
    <w:rsid w:val="00020350"/>
    <w:rsid w:val="00021E29"/>
    <w:rsid w:val="00022F01"/>
    <w:rsid w:val="00026C9B"/>
    <w:rsid w:val="00027BFE"/>
    <w:rsid w:val="00031CF0"/>
    <w:rsid w:val="00034AA9"/>
    <w:rsid w:val="00036CF6"/>
    <w:rsid w:val="00037B54"/>
    <w:rsid w:val="000434AA"/>
    <w:rsid w:val="0004389B"/>
    <w:rsid w:val="00044A3B"/>
    <w:rsid w:val="00046A04"/>
    <w:rsid w:val="00047ECF"/>
    <w:rsid w:val="000525F9"/>
    <w:rsid w:val="00057A8C"/>
    <w:rsid w:val="00062FB7"/>
    <w:rsid w:val="00066034"/>
    <w:rsid w:val="00066764"/>
    <w:rsid w:val="0006724C"/>
    <w:rsid w:val="00071F25"/>
    <w:rsid w:val="00075658"/>
    <w:rsid w:val="00075D80"/>
    <w:rsid w:val="00081DA7"/>
    <w:rsid w:val="00083E84"/>
    <w:rsid w:val="00086D3D"/>
    <w:rsid w:val="000909DA"/>
    <w:rsid w:val="00093C2F"/>
    <w:rsid w:val="000973D7"/>
    <w:rsid w:val="000A0F55"/>
    <w:rsid w:val="000B1F90"/>
    <w:rsid w:val="000C194C"/>
    <w:rsid w:val="000D2696"/>
    <w:rsid w:val="000D55E2"/>
    <w:rsid w:val="000D674C"/>
    <w:rsid w:val="000D6D92"/>
    <w:rsid w:val="000D73C1"/>
    <w:rsid w:val="000E1FDC"/>
    <w:rsid w:val="000E295B"/>
    <w:rsid w:val="000E2B87"/>
    <w:rsid w:val="000E2C0F"/>
    <w:rsid w:val="000E5CB2"/>
    <w:rsid w:val="000F612D"/>
    <w:rsid w:val="00101D72"/>
    <w:rsid w:val="00105E21"/>
    <w:rsid w:val="00110A53"/>
    <w:rsid w:val="00110B87"/>
    <w:rsid w:val="001136BC"/>
    <w:rsid w:val="00121402"/>
    <w:rsid w:val="00126A8A"/>
    <w:rsid w:val="001274C0"/>
    <w:rsid w:val="00133CBD"/>
    <w:rsid w:val="00146823"/>
    <w:rsid w:val="00146B17"/>
    <w:rsid w:val="00147C61"/>
    <w:rsid w:val="001517AB"/>
    <w:rsid w:val="00152469"/>
    <w:rsid w:val="00171E35"/>
    <w:rsid w:val="001748D6"/>
    <w:rsid w:val="00174E58"/>
    <w:rsid w:val="00177C23"/>
    <w:rsid w:val="0018323E"/>
    <w:rsid w:val="00184291"/>
    <w:rsid w:val="00186314"/>
    <w:rsid w:val="001931D1"/>
    <w:rsid w:val="00195B6C"/>
    <w:rsid w:val="00196D90"/>
    <w:rsid w:val="001A3298"/>
    <w:rsid w:val="001A3343"/>
    <w:rsid w:val="001A7C53"/>
    <w:rsid w:val="001A7D54"/>
    <w:rsid w:val="001B0333"/>
    <w:rsid w:val="001C0ABC"/>
    <w:rsid w:val="001C2C87"/>
    <w:rsid w:val="001C6465"/>
    <w:rsid w:val="001D0F01"/>
    <w:rsid w:val="001E0F08"/>
    <w:rsid w:val="001E1877"/>
    <w:rsid w:val="001E258B"/>
    <w:rsid w:val="001F657D"/>
    <w:rsid w:val="001F68D5"/>
    <w:rsid w:val="00204024"/>
    <w:rsid w:val="00204216"/>
    <w:rsid w:val="00210568"/>
    <w:rsid w:val="002115FB"/>
    <w:rsid w:val="00222A24"/>
    <w:rsid w:val="00255960"/>
    <w:rsid w:val="00257049"/>
    <w:rsid w:val="00260AD3"/>
    <w:rsid w:val="002630F6"/>
    <w:rsid w:val="00270E5E"/>
    <w:rsid w:val="002741B0"/>
    <w:rsid w:val="00275F2A"/>
    <w:rsid w:val="00280898"/>
    <w:rsid w:val="00287EBD"/>
    <w:rsid w:val="00292DC3"/>
    <w:rsid w:val="002948F0"/>
    <w:rsid w:val="00294F22"/>
    <w:rsid w:val="00295171"/>
    <w:rsid w:val="00296AF8"/>
    <w:rsid w:val="002A1ABC"/>
    <w:rsid w:val="002A21CC"/>
    <w:rsid w:val="002A2CDB"/>
    <w:rsid w:val="002A5DFA"/>
    <w:rsid w:val="002B1E31"/>
    <w:rsid w:val="002B2C90"/>
    <w:rsid w:val="002B309C"/>
    <w:rsid w:val="002B3155"/>
    <w:rsid w:val="002C33C8"/>
    <w:rsid w:val="002C4FF0"/>
    <w:rsid w:val="002E0980"/>
    <w:rsid w:val="002E3A05"/>
    <w:rsid w:val="002E4D09"/>
    <w:rsid w:val="00304AA4"/>
    <w:rsid w:val="00306404"/>
    <w:rsid w:val="00315CFB"/>
    <w:rsid w:val="0032118A"/>
    <w:rsid w:val="003212F5"/>
    <w:rsid w:val="0032413B"/>
    <w:rsid w:val="00325BB9"/>
    <w:rsid w:val="00332386"/>
    <w:rsid w:val="00334EB2"/>
    <w:rsid w:val="00343B63"/>
    <w:rsid w:val="00344330"/>
    <w:rsid w:val="00347DA7"/>
    <w:rsid w:val="00350352"/>
    <w:rsid w:val="00350CBB"/>
    <w:rsid w:val="0036215D"/>
    <w:rsid w:val="00363747"/>
    <w:rsid w:val="00367300"/>
    <w:rsid w:val="00367E45"/>
    <w:rsid w:val="00367FBF"/>
    <w:rsid w:val="00371385"/>
    <w:rsid w:val="00371D24"/>
    <w:rsid w:val="00374151"/>
    <w:rsid w:val="00375200"/>
    <w:rsid w:val="0037726A"/>
    <w:rsid w:val="00380D0A"/>
    <w:rsid w:val="0038687C"/>
    <w:rsid w:val="00391AFC"/>
    <w:rsid w:val="003A66EE"/>
    <w:rsid w:val="003A675C"/>
    <w:rsid w:val="003A6870"/>
    <w:rsid w:val="003B7E72"/>
    <w:rsid w:val="003B7F0D"/>
    <w:rsid w:val="003C4F02"/>
    <w:rsid w:val="003C7253"/>
    <w:rsid w:val="003C7684"/>
    <w:rsid w:val="003E31D5"/>
    <w:rsid w:val="003E3512"/>
    <w:rsid w:val="003E4E22"/>
    <w:rsid w:val="003F06F3"/>
    <w:rsid w:val="003F5765"/>
    <w:rsid w:val="003F77E5"/>
    <w:rsid w:val="00404DFF"/>
    <w:rsid w:val="00406004"/>
    <w:rsid w:val="0040607B"/>
    <w:rsid w:val="004157E5"/>
    <w:rsid w:val="00420A30"/>
    <w:rsid w:val="00424B82"/>
    <w:rsid w:val="004372C3"/>
    <w:rsid w:val="00437C34"/>
    <w:rsid w:val="00444D95"/>
    <w:rsid w:val="004518B7"/>
    <w:rsid w:val="00453AF3"/>
    <w:rsid w:val="00453C19"/>
    <w:rsid w:val="00455AAF"/>
    <w:rsid w:val="00467034"/>
    <w:rsid w:val="004727DB"/>
    <w:rsid w:val="0047289E"/>
    <w:rsid w:val="004815B4"/>
    <w:rsid w:val="00481F53"/>
    <w:rsid w:val="00484D3A"/>
    <w:rsid w:val="0049055A"/>
    <w:rsid w:val="00497230"/>
    <w:rsid w:val="004A2E4C"/>
    <w:rsid w:val="004A311B"/>
    <w:rsid w:val="004A5937"/>
    <w:rsid w:val="004B02EC"/>
    <w:rsid w:val="004B6D7C"/>
    <w:rsid w:val="004C50C1"/>
    <w:rsid w:val="004C730D"/>
    <w:rsid w:val="004D0565"/>
    <w:rsid w:val="004D24B0"/>
    <w:rsid w:val="004D7FD7"/>
    <w:rsid w:val="004E0DD6"/>
    <w:rsid w:val="004E5542"/>
    <w:rsid w:val="004F1EA2"/>
    <w:rsid w:val="004F5ABB"/>
    <w:rsid w:val="00500215"/>
    <w:rsid w:val="0050043D"/>
    <w:rsid w:val="0050106F"/>
    <w:rsid w:val="00501EF4"/>
    <w:rsid w:val="0050226F"/>
    <w:rsid w:val="0050318E"/>
    <w:rsid w:val="00504C00"/>
    <w:rsid w:val="005050B5"/>
    <w:rsid w:val="005051E5"/>
    <w:rsid w:val="00505B58"/>
    <w:rsid w:val="00506A45"/>
    <w:rsid w:val="00516680"/>
    <w:rsid w:val="00525AE2"/>
    <w:rsid w:val="00537D45"/>
    <w:rsid w:val="005416D0"/>
    <w:rsid w:val="00543627"/>
    <w:rsid w:val="0054713F"/>
    <w:rsid w:val="00551501"/>
    <w:rsid w:val="005535ED"/>
    <w:rsid w:val="00556E1E"/>
    <w:rsid w:val="0056161D"/>
    <w:rsid w:val="00563C2A"/>
    <w:rsid w:val="0056651D"/>
    <w:rsid w:val="005665F1"/>
    <w:rsid w:val="00567E9F"/>
    <w:rsid w:val="00586439"/>
    <w:rsid w:val="00587C20"/>
    <w:rsid w:val="00594BC2"/>
    <w:rsid w:val="005B1335"/>
    <w:rsid w:val="005B3C5A"/>
    <w:rsid w:val="005B3E48"/>
    <w:rsid w:val="005B49FF"/>
    <w:rsid w:val="005C2553"/>
    <w:rsid w:val="005C7D88"/>
    <w:rsid w:val="005D047A"/>
    <w:rsid w:val="005D4207"/>
    <w:rsid w:val="005D7DC0"/>
    <w:rsid w:val="005E6D6E"/>
    <w:rsid w:val="005F1259"/>
    <w:rsid w:val="005F1B33"/>
    <w:rsid w:val="005F1BA0"/>
    <w:rsid w:val="005F50B3"/>
    <w:rsid w:val="005F54FA"/>
    <w:rsid w:val="005F6AFB"/>
    <w:rsid w:val="005F726B"/>
    <w:rsid w:val="00602F73"/>
    <w:rsid w:val="00604BA1"/>
    <w:rsid w:val="006067BA"/>
    <w:rsid w:val="0060699A"/>
    <w:rsid w:val="00612299"/>
    <w:rsid w:val="0062105C"/>
    <w:rsid w:val="00631C99"/>
    <w:rsid w:val="0064548A"/>
    <w:rsid w:val="0064644B"/>
    <w:rsid w:val="006521CF"/>
    <w:rsid w:val="006523A8"/>
    <w:rsid w:val="006547C3"/>
    <w:rsid w:val="00660563"/>
    <w:rsid w:val="00664916"/>
    <w:rsid w:val="006668E7"/>
    <w:rsid w:val="00666B5D"/>
    <w:rsid w:val="00670508"/>
    <w:rsid w:val="00670864"/>
    <w:rsid w:val="00672EDE"/>
    <w:rsid w:val="006749DF"/>
    <w:rsid w:val="006815FF"/>
    <w:rsid w:val="00682ADD"/>
    <w:rsid w:val="00684782"/>
    <w:rsid w:val="00684D39"/>
    <w:rsid w:val="00685FA7"/>
    <w:rsid w:val="00694FCA"/>
    <w:rsid w:val="00695F5E"/>
    <w:rsid w:val="006A5860"/>
    <w:rsid w:val="006A7B0A"/>
    <w:rsid w:val="006A7EE6"/>
    <w:rsid w:val="006C0AA9"/>
    <w:rsid w:val="006C1113"/>
    <w:rsid w:val="006C158B"/>
    <w:rsid w:val="006D071B"/>
    <w:rsid w:val="006D6717"/>
    <w:rsid w:val="006E027D"/>
    <w:rsid w:val="006E0AA9"/>
    <w:rsid w:val="006E214D"/>
    <w:rsid w:val="006E2574"/>
    <w:rsid w:val="006E39FB"/>
    <w:rsid w:val="006E7B2D"/>
    <w:rsid w:val="006F11C8"/>
    <w:rsid w:val="006F3876"/>
    <w:rsid w:val="006F510D"/>
    <w:rsid w:val="007023F2"/>
    <w:rsid w:val="00707D50"/>
    <w:rsid w:val="0071317F"/>
    <w:rsid w:val="00713CE7"/>
    <w:rsid w:val="0071650D"/>
    <w:rsid w:val="00720B98"/>
    <w:rsid w:val="00725E12"/>
    <w:rsid w:val="00735EF7"/>
    <w:rsid w:val="007365E3"/>
    <w:rsid w:val="00737438"/>
    <w:rsid w:val="007610AC"/>
    <w:rsid w:val="007914E5"/>
    <w:rsid w:val="00791D0C"/>
    <w:rsid w:val="00791F97"/>
    <w:rsid w:val="007925A9"/>
    <w:rsid w:val="00792FE4"/>
    <w:rsid w:val="00793518"/>
    <w:rsid w:val="0079362D"/>
    <w:rsid w:val="00794F51"/>
    <w:rsid w:val="007A7D86"/>
    <w:rsid w:val="007B1DE5"/>
    <w:rsid w:val="007B3199"/>
    <w:rsid w:val="007C28D9"/>
    <w:rsid w:val="007C318B"/>
    <w:rsid w:val="007C3C3F"/>
    <w:rsid w:val="007D152A"/>
    <w:rsid w:val="007D6CA0"/>
    <w:rsid w:val="007E069F"/>
    <w:rsid w:val="007E2C33"/>
    <w:rsid w:val="007E7859"/>
    <w:rsid w:val="00812683"/>
    <w:rsid w:val="00823434"/>
    <w:rsid w:val="008243B9"/>
    <w:rsid w:val="00842E08"/>
    <w:rsid w:val="00843667"/>
    <w:rsid w:val="00854396"/>
    <w:rsid w:val="00854A9A"/>
    <w:rsid w:val="0085730E"/>
    <w:rsid w:val="00860828"/>
    <w:rsid w:val="00860CD8"/>
    <w:rsid w:val="00866837"/>
    <w:rsid w:val="008711A9"/>
    <w:rsid w:val="008719AA"/>
    <w:rsid w:val="00871C73"/>
    <w:rsid w:val="00875B60"/>
    <w:rsid w:val="00876537"/>
    <w:rsid w:val="00877078"/>
    <w:rsid w:val="00880549"/>
    <w:rsid w:val="00882130"/>
    <w:rsid w:val="0088352D"/>
    <w:rsid w:val="00885C91"/>
    <w:rsid w:val="0088675B"/>
    <w:rsid w:val="00886FA8"/>
    <w:rsid w:val="00890748"/>
    <w:rsid w:val="0089125D"/>
    <w:rsid w:val="0089158A"/>
    <w:rsid w:val="0089342F"/>
    <w:rsid w:val="00894712"/>
    <w:rsid w:val="00896C9E"/>
    <w:rsid w:val="008A0EE0"/>
    <w:rsid w:val="008A3A2F"/>
    <w:rsid w:val="008A4954"/>
    <w:rsid w:val="008B409F"/>
    <w:rsid w:val="008B614E"/>
    <w:rsid w:val="008C0059"/>
    <w:rsid w:val="008C716A"/>
    <w:rsid w:val="008C727E"/>
    <w:rsid w:val="008D17B1"/>
    <w:rsid w:val="008D1977"/>
    <w:rsid w:val="008D2613"/>
    <w:rsid w:val="008E09E1"/>
    <w:rsid w:val="008E2CD7"/>
    <w:rsid w:val="008E775F"/>
    <w:rsid w:val="008F3C3B"/>
    <w:rsid w:val="00903F07"/>
    <w:rsid w:val="0090439A"/>
    <w:rsid w:val="0091031F"/>
    <w:rsid w:val="009121D1"/>
    <w:rsid w:val="00920321"/>
    <w:rsid w:val="00921CFE"/>
    <w:rsid w:val="00922B4D"/>
    <w:rsid w:val="00923585"/>
    <w:rsid w:val="00924ACD"/>
    <w:rsid w:val="009337B3"/>
    <w:rsid w:val="00934E5C"/>
    <w:rsid w:val="0093636E"/>
    <w:rsid w:val="00936DF8"/>
    <w:rsid w:val="00945986"/>
    <w:rsid w:val="00952D06"/>
    <w:rsid w:val="00962138"/>
    <w:rsid w:val="00962444"/>
    <w:rsid w:val="00963284"/>
    <w:rsid w:val="009652D6"/>
    <w:rsid w:val="00965A09"/>
    <w:rsid w:val="00971390"/>
    <w:rsid w:val="00973B96"/>
    <w:rsid w:val="00974A62"/>
    <w:rsid w:val="00974C48"/>
    <w:rsid w:val="00975214"/>
    <w:rsid w:val="00975393"/>
    <w:rsid w:val="00975AF1"/>
    <w:rsid w:val="00981B49"/>
    <w:rsid w:val="0098274D"/>
    <w:rsid w:val="00995065"/>
    <w:rsid w:val="009A2852"/>
    <w:rsid w:val="009B1550"/>
    <w:rsid w:val="009B2535"/>
    <w:rsid w:val="009B326A"/>
    <w:rsid w:val="009B47F6"/>
    <w:rsid w:val="009B6EED"/>
    <w:rsid w:val="009C1D94"/>
    <w:rsid w:val="009C58D2"/>
    <w:rsid w:val="009C6533"/>
    <w:rsid w:val="009D03FF"/>
    <w:rsid w:val="009E35B0"/>
    <w:rsid w:val="009E6478"/>
    <w:rsid w:val="009F3CB9"/>
    <w:rsid w:val="009F5F2E"/>
    <w:rsid w:val="009F6072"/>
    <w:rsid w:val="009F698A"/>
    <w:rsid w:val="009F75E0"/>
    <w:rsid w:val="00A0528A"/>
    <w:rsid w:val="00A06E49"/>
    <w:rsid w:val="00A13AE2"/>
    <w:rsid w:val="00A14807"/>
    <w:rsid w:val="00A169B8"/>
    <w:rsid w:val="00A17D97"/>
    <w:rsid w:val="00A223AB"/>
    <w:rsid w:val="00A23857"/>
    <w:rsid w:val="00A24A92"/>
    <w:rsid w:val="00A27425"/>
    <w:rsid w:val="00A30B58"/>
    <w:rsid w:val="00A3563E"/>
    <w:rsid w:val="00A4119A"/>
    <w:rsid w:val="00A41305"/>
    <w:rsid w:val="00A42F61"/>
    <w:rsid w:val="00A43B9F"/>
    <w:rsid w:val="00A4462A"/>
    <w:rsid w:val="00A47BCC"/>
    <w:rsid w:val="00A51162"/>
    <w:rsid w:val="00A55572"/>
    <w:rsid w:val="00A57E62"/>
    <w:rsid w:val="00A63AA9"/>
    <w:rsid w:val="00A64E23"/>
    <w:rsid w:val="00A6795A"/>
    <w:rsid w:val="00A72A2A"/>
    <w:rsid w:val="00A7788D"/>
    <w:rsid w:val="00A802C9"/>
    <w:rsid w:val="00A82A04"/>
    <w:rsid w:val="00A83C7B"/>
    <w:rsid w:val="00A85D5E"/>
    <w:rsid w:val="00A87B46"/>
    <w:rsid w:val="00A907BD"/>
    <w:rsid w:val="00A954FF"/>
    <w:rsid w:val="00AA18F5"/>
    <w:rsid w:val="00AA3E85"/>
    <w:rsid w:val="00AA5842"/>
    <w:rsid w:val="00AA5C77"/>
    <w:rsid w:val="00AA74EB"/>
    <w:rsid w:val="00AB07C5"/>
    <w:rsid w:val="00AB17B8"/>
    <w:rsid w:val="00AC1DA6"/>
    <w:rsid w:val="00AC6431"/>
    <w:rsid w:val="00AC774C"/>
    <w:rsid w:val="00AD3079"/>
    <w:rsid w:val="00AE605A"/>
    <w:rsid w:val="00AE618B"/>
    <w:rsid w:val="00AF406F"/>
    <w:rsid w:val="00B03769"/>
    <w:rsid w:val="00B05584"/>
    <w:rsid w:val="00B062E0"/>
    <w:rsid w:val="00B063BA"/>
    <w:rsid w:val="00B13023"/>
    <w:rsid w:val="00B16D13"/>
    <w:rsid w:val="00B16D62"/>
    <w:rsid w:val="00B21E6D"/>
    <w:rsid w:val="00B32286"/>
    <w:rsid w:val="00B410DE"/>
    <w:rsid w:val="00B44AE5"/>
    <w:rsid w:val="00B46384"/>
    <w:rsid w:val="00B47004"/>
    <w:rsid w:val="00B50201"/>
    <w:rsid w:val="00B5086B"/>
    <w:rsid w:val="00B5390C"/>
    <w:rsid w:val="00B625CA"/>
    <w:rsid w:val="00B637CB"/>
    <w:rsid w:val="00B712F5"/>
    <w:rsid w:val="00B76155"/>
    <w:rsid w:val="00B84C56"/>
    <w:rsid w:val="00B878D6"/>
    <w:rsid w:val="00B910A8"/>
    <w:rsid w:val="00B96AE3"/>
    <w:rsid w:val="00BA0AE6"/>
    <w:rsid w:val="00BA2B90"/>
    <w:rsid w:val="00BA5EF6"/>
    <w:rsid w:val="00BB37DE"/>
    <w:rsid w:val="00BB3FC3"/>
    <w:rsid w:val="00BB5C7F"/>
    <w:rsid w:val="00BC04B8"/>
    <w:rsid w:val="00BC05EA"/>
    <w:rsid w:val="00BC7A13"/>
    <w:rsid w:val="00BC7EB5"/>
    <w:rsid w:val="00BD1198"/>
    <w:rsid w:val="00BD2C94"/>
    <w:rsid w:val="00BD3235"/>
    <w:rsid w:val="00BD4008"/>
    <w:rsid w:val="00BD523F"/>
    <w:rsid w:val="00BD56C1"/>
    <w:rsid w:val="00BD5780"/>
    <w:rsid w:val="00BD7884"/>
    <w:rsid w:val="00BE166E"/>
    <w:rsid w:val="00BE1C79"/>
    <w:rsid w:val="00BE25EC"/>
    <w:rsid w:val="00BE26BD"/>
    <w:rsid w:val="00BE788B"/>
    <w:rsid w:val="00BF2816"/>
    <w:rsid w:val="00BF44F7"/>
    <w:rsid w:val="00C02C4D"/>
    <w:rsid w:val="00C07802"/>
    <w:rsid w:val="00C12147"/>
    <w:rsid w:val="00C13A94"/>
    <w:rsid w:val="00C13FF7"/>
    <w:rsid w:val="00C144FB"/>
    <w:rsid w:val="00C16513"/>
    <w:rsid w:val="00C16579"/>
    <w:rsid w:val="00C178F9"/>
    <w:rsid w:val="00C222BE"/>
    <w:rsid w:val="00C26DFA"/>
    <w:rsid w:val="00C31112"/>
    <w:rsid w:val="00C31629"/>
    <w:rsid w:val="00C35EBE"/>
    <w:rsid w:val="00C422CB"/>
    <w:rsid w:val="00C424DD"/>
    <w:rsid w:val="00C5268A"/>
    <w:rsid w:val="00C622B3"/>
    <w:rsid w:val="00C6249D"/>
    <w:rsid w:val="00C63CEC"/>
    <w:rsid w:val="00C63E00"/>
    <w:rsid w:val="00C66774"/>
    <w:rsid w:val="00C71806"/>
    <w:rsid w:val="00C723B0"/>
    <w:rsid w:val="00C745D1"/>
    <w:rsid w:val="00C84BAA"/>
    <w:rsid w:val="00C87599"/>
    <w:rsid w:val="00C87770"/>
    <w:rsid w:val="00C87FC8"/>
    <w:rsid w:val="00C902ED"/>
    <w:rsid w:val="00C926D0"/>
    <w:rsid w:val="00C93978"/>
    <w:rsid w:val="00C95BDA"/>
    <w:rsid w:val="00C96FB8"/>
    <w:rsid w:val="00CA20A5"/>
    <w:rsid w:val="00CA460E"/>
    <w:rsid w:val="00CA59F6"/>
    <w:rsid w:val="00CA7258"/>
    <w:rsid w:val="00CB30BC"/>
    <w:rsid w:val="00CC2720"/>
    <w:rsid w:val="00CC6329"/>
    <w:rsid w:val="00CD0941"/>
    <w:rsid w:val="00CD2FA4"/>
    <w:rsid w:val="00CD74D6"/>
    <w:rsid w:val="00CE3479"/>
    <w:rsid w:val="00CF38E2"/>
    <w:rsid w:val="00CF6901"/>
    <w:rsid w:val="00D00C7F"/>
    <w:rsid w:val="00D02D6C"/>
    <w:rsid w:val="00D0328C"/>
    <w:rsid w:val="00D0360C"/>
    <w:rsid w:val="00D12935"/>
    <w:rsid w:val="00D12C3A"/>
    <w:rsid w:val="00D40D00"/>
    <w:rsid w:val="00D434E6"/>
    <w:rsid w:val="00D4756E"/>
    <w:rsid w:val="00D54165"/>
    <w:rsid w:val="00D55270"/>
    <w:rsid w:val="00D605C1"/>
    <w:rsid w:val="00D6356C"/>
    <w:rsid w:val="00D65FDF"/>
    <w:rsid w:val="00D72F9A"/>
    <w:rsid w:val="00D84DF0"/>
    <w:rsid w:val="00D854D8"/>
    <w:rsid w:val="00D86F26"/>
    <w:rsid w:val="00D91EE1"/>
    <w:rsid w:val="00D92A48"/>
    <w:rsid w:val="00D92B4B"/>
    <w:rsid w:val="00D96839"/>
    <w:rsid w:val="00D97035"/>
    <w:rsid w:val="00DA24DC"/>
    <w:rsid w:val="00DA51A4"/>
    <w:rsid w:val="00DA63F6"/>
    <w:rsid w:val="00DA683E"/>
    <w:rsid w:val="00DB16A8"/>
    <w:rsid w:val="00DC646A"/>
    <w:rsid w:val="00DC7350"/>
    <w:rsid w:val="00DD1071"/>
    <w:rsid w:val="00DD1AD9"/>
    <w:rsid w:val="00DD67D8"/>
    <w:rsid w:val="00DD6D1A"/>
    <w:rsid w:val="00DE650C"/>
    <w:rsid w:val="00DF06A7"/>
    <w:rsid w:val="00E0159A"/>
    <w:rsid w:val="00E02636"/>
    <w:rsid w:val="00E03A29"/>
    <w:rsid w:val="00E07F75"/>
    <w:rsid w:val="00E130E1"/>
    <w:rsid w:val="00E14EF8"/>
    <w:rsid w:val="00E22092"/>
    <w:rsid w:val="00E263E0"/>
    <w:rsid w:val="00E27D9F"/>
    <w:rsid w:val="00E308A8"/>
    <w:rsid w:val="00E378D1"/>
    <w:rsid w:val="00E41196"/>
    <w:rsid w:val="00E41A8D"/>
    <w:rsid w:val="00E42AA1"/>
    <w:rsid w:val="00E44961"/>
    <w:rsid w:val="00E47BF5"/>
    <w:rsid w:val="00E5152E"/>
    <w:rsid w:val="00E579E7"/>
    <w:rsid w:val="00E6125E"/>
    <w:rsid w:val="00E62C94"/>
    <w:rsid w:val="00E740FB"/>
    <w:rsid w:val="00E7578B"/>
    <w:rsid w:val="00E77646"/>
    <w:rsid w:val="00E80112"/>
    <w:rsid w:val="00E86F6C"/>
    <w:rsid w:val="00E900DD"/>
    <w:rsid w:val="00E94ECA"/>
    <w:rsid w:val="00E96052"/>
    <w:rsid w:val="00EA0838"/>
    <w:rsid w:val="00EA2330"/>
    <w:rsid w:val="00EA2891"/>
    <w:rsid w:val="00EA7F98"/>
    <w:rsid w:val="00EB2AAA"/>
    <w:rsid w:val="00EB45C6"/>
    <w:rsid w:val="00EB6735"/>
    <w:rsid w:val="00EC188E"/>
    <w:rsid w:val="00EC1C7D"/>
    <w:rsid w:val="00EC475E"/>
    <w:rsid w:val="00ED4CF0"/>
    <w:rsid w:val="00EE093A"/>
    <w:rsid w:val="00EE41D2"/>
    <w:rsid w:val="00EE6A89"/>
    <w:rsid w:val="00EE7110"/>
    <w:rsid w:val="00F0057B"/>
    <w:rsid w:val="00F0129A"/>
    <w:rsid w:val="00F02C6E"/>
    <w:rsid w:val="00F05E6C"/>
    <w:rsid w:val="00F127B4"/>
    <w:rsid w:val="00F247C5"/>
    <w:rsid w:val="00F26351"/>
    <w:rsid w:val="00F270D3"/>
    <w:rsid w:val="00F341F1"/>
    <w:rsid w:val="00F44604"/>
    <w:rsid w:val="00F52462"/>
    <w:rsid w:val="00F544CC"/>
    <w:rsid w:val="00F549DC"/>
    <w:rsid w:val="00F55BF9"/>
    <w:rsid w:val="00F603AC"/>
    <w:rsid w:val="00F646C5"/>
    <w:rsid w:val="00F6534C"/>
    <w:rsid w:val="00F73D7B"/>
    <w:rsid w:val="00F77865"/>
    <w:rsid w:val="00F80222"/>
    <w:rsid w:val="00F85E1D"/>
    <w:rsid w:val="00F903CD"/>
    <w:rsid w:val="00F92AE0"/>
    <w:rsid w:val="00F971DB"/>
    <w:rsid w:val="00FA01CD"/>
    <w:rsid w:val="00FA2DC6"/>
    <w:rsid w:val="00FA4801"/>
    <w:rsid w:val="00FB2020"/>
    <w:rsid w:val="00FB27CB"/>
    <w:rsid w:val="00FB38C3"/>
    <w:rsid w:val="00FB4510"/>
    <w:rsid w:val="00FB6954"/>
    <w:rsid w:val="00FB7EAC"/>
    <w:rsid w:val="00FC1FA7"/>
    <w:rsid w:val="00FC3CC3"/>
    <w:rsid w:val="00FC6F2A"/>
    <w:rsid w:val="00FD1668"/>
    <w:rsid w:val="00FD25FE"/>
    <w:rsid w:val="00FD3D00"/>
    <w:rsid w:val="00FD6B54"/>
    <w:rsid w:val="00FE0882"/>
    <w:rsid w:val="00FE1F8E"/>
    <w:rsid w:val="00FE2186"/>
    <w:rsid w:val="00FE5562"/>
    <w:rsid w:val="00FE5EBE"/>
    <w:rsid w:val="00FE5FC5"/>
    <w:rsid w:val="00FF2E73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C9032"/>
  <w15:chartTrackingRefBased/>
  <w15:docId w15:val="{7313690F-9282-41DE-BF9C-B0552DCF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SG" w:eastAsia="en-SG"/>
    </w:rPr>
  </w:style>
  <w:style w:type="paragraph" w:styleId="Heading1">
    <w:name w:val="heading 1"/>
    <w:basedOn w:val="Normal"/>
    <w:next w:val="Normal"/>
    <w:link w:val="Heading1Char"/>
    <w:qFormat/>
    <w:rsid w:val="00A63AA9"/>
    <w:pPr>
      <w:keepNext/>
      <w:outlineLvl w:val="0"/>
    </w:pPr>
    <w:rPr>
      <w:rFonts w:ascii=".VnTimeH" w:hAnsi=".VnTimeH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27B4"/>
  </w:style>
  <w:style w:type="paragraph" w:styleId="Footer">
    <w:name w:val="footer"/>
    <w:basedOn w:val="Normal"/>
    <w:rsid w:val="00F127B4"/>
    <w:pPr>
      <w:tabs>
        <w:tab w:val="center" w:pos="4320"/>
        <w:tab w:val="right" w:pos="8640"/>
      </w:tabs>
    </w:pPr>
    <w:rPr>
      <w:sz w:val="26"/>
      <w:szCs w:val="26"/>
      <w:lang w:val="en-US" w:eastAsia="en-US"/>
    </w:rPr>
  </w:style>
  <w:style w:type="paragraph" w:styleId="Header">
    <w:name w:val="header"/>
    <w:basedOn w:val="Normal"/>
    <w:rsid w:val="00062F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0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E26BD"/>
    <w:pPr>
      <w:spacing w:line="360" w:lineRule="auto"/>
      <w:ind w:firstLine="741"/>
      <w:jc w:val="both"/>
    </w:pPr>
    <w:rPr>
      <w:rFonts w:ascii="VNI-Helve" w:hAnsi="VNI-Helve"/>
      <w:lang w:val="en-US" w:eastAsia="en-US"/>
    </w:rPr>
  </w:style>
  <w:style w:type="character" w:customStyle="1" w:styleId="Heading1Char">
    <w:name w:val="Heading 1 Char"/>
    <w:link w:val="Heading1"/>
    <w:rsid w:val="00A63AA9"/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A63AA9"/>
    <w:rPr>
      <w:rFonts w:ascii="VNI-Helve" w:hAnsi="VNI-Helve"/>
      <w:sz w:val="24"/>
      <w:szCs w:val="24"/>
    </w:rPr>
  </w:style>
  <w:style w:type="character" w:styleId="Hyperlink">
    <w:name w:val="Hyperlink"/>
    <w:uiPriority w:val="99"/>
    <w:unhideWhenUsed/>
    <w:rsid w:val="00081DA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063BA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54713F"/>
    <w:rPr>
      <w:i/>
      <w:iCs/>
    </w:rPr>
  </w:style>
  <w:style w:type="paragraph" w:styleId="ListParagraph">
    <w:name w:val="List Paragraph"/>
    <w:basedOn w:val="Normal"/>
    <w:uiPriority w:val="34"/>
    <w:qFormat/>
    <w:rsid w:val="005B3E48"/>
    <w:pPr>
      <w:ind w:left="720"/>
      <w:contextualSpacing/>
    </w:pPr>
    <w:rPr>
      <w:rFonts w:eastAsia="MS Minch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76512C-E1EF-49C4-A43B-A5A8363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CÔNG NGHỆ</vt:lpstr>
    </vt:vector>
  </TitlesOfParts>
  <Company>HOME</Company>
  <LinksUpToDate>false</LinksUpToDate>
  <CharactersWithSpaces>1547</CharactersWithSpaces>
  <SharedDoc>false</SharedDoc>
  <HLinks>
    <vt:vector size="6" baseType="variant"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s://qldt.ptit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CÔNG NGHỆ</dc:title>
  <dc:subject/>
  <dc:creator>User</dc:creator>
  <cp:keywords/>
  <cp:lastModifiedBy>qldt</cp:lastModifiedBy>
  <cp:revision>14</cp:revision>
  <cp:lastPrinted>2025-12-03T04:11:00Z</cp:lastPrinted>
  <dcterms:created xsi:type="dcterms:W3CDTF">2025-12-24T02:29:00Z</dcterms:created>
  <dcterms:modified xsi:type="dcterms:W3CDTF">2025-12-26T09:03:00Z</dcterms:modified>
</cp:coreProperties>
</file>